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5AC" w:rsidRDefault="00B435AC" w:rsidP="005F7C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этап краевого конкурса</w:t>
      </w:r>
      <w:r w:rsidR="00053D16">
        <w:rPr>
          <w:rFonts w:ascii="Times New Roman" w:hAnsi="Times New Roman" w:cs="Times New Roman"/>
          <w:sz w:val="28"/>
          <w:szCs w:val="28"/>
        </w:rPr>
        <w:t xml:space="preserve"> образовательной программы «Разговор о правильном питании»</w:t>
      </w:r>
    </w:p>
    <w:p w:rsidR="00053D16" w:rsidRDefault="00053D16" w:rsidP="005F7C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 </w:t>
      </w:r>
    </w:p>
    <w:p w:rsidR="00053D16" w:rsidRDefault="00053D16" w:rsidP="005F7C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семейных фотографий</w:t>
      </w:r>
    </w:p>
    <w:p w:rsidR="00053D16" w:rsidRDefault="00053D16" w:rsidP="005F7C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людо для литературного героя»</w:t>
      </w:r>
    </w:p>
    <w:p w:rsidR="00053D16" w:rsidRDefault="00053D16" w:rsidP="005F7C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3D16" w:rsidRDefault="00053D16" w:rsidP="00053D16">
      <w:pPr>
        <w:rPr>
          <w:rFonts w:ascii="Times New Roman" w:hAnsi="Times New Roman" w:cs="Times New Roman"/>
          <w:sz w:val="28"/>
          <w:szCs w:val="28"/>
        </w:rPr>
      </w:pPr>
    </w:p>
    <w:p w:rsidR="00053D16" w:rsidRPr="00053D16" w:rsidRDefault="00053D16" w:rsidP="00053D16">
      <w:pPr>
        <w:jc w:val="center"/>
        <w:rPr>
          <w:rFonts w:ascii="Times New Roman" w:hAnsi="Times New Roman" w:cs="Times New Roman"/>
          <w:sz w:val="44"/>
          <w:szCs w:val="44"/>
        </w:rPr>
      </w:pPr>
      <w:r w:rsidRPr="00053D16">
        <w:rPr>
          <w:rFonts w:ascii="Times New Roman" w:hAnsi="Times New Roman" w:cs="Times New Roman"/>
          <w:sz w:val="44"/>
          <w:szCs w:val="44"/>
        </w:rPr>
        <w:t>«УГОЩЕНЬЕ ДЛЯ ПЕТУШКА-ЗОЛОТОГО ГРЕБЕШКА»</w:t>
      </w:r>
    </w:p>
    <w:p w:rsidR="00B435AC" w:rsidRDefault="00B435AC" w:rsidP="00B435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438650" cy="3328987"/>
            <wp:effectExtent l="114300" t="76200" r="95250" b="80963"/>
            <wp:docPr id="1" name="Рисунок 1" descr="https://ds04.infourok.ru/uploads/ex/0f13/001446da-7cc2dc4d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f13/001446da-7cc2dc4d/img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74" cy="3329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53D16" w:rsidRDefault="00053D16" w:rsidP="00B435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1B1C" w:rsidRDefault="002C1B1C" w:rsidP="002C1B1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053D16" w:rsidRPr="00053D16">
        <w:rPr>
          <w:rFonts w:ascii="Times New Roman" w:hAnsi="Times New Roman" w:cs="Times New Roman"/>
          <w:sz w:val="28"/>
          <w:szCs w:val="28"/>
        </w:rPr>
        <w:t xml:space="preserve">Работа воспитанника </w:t>
      </w:r>
    </w:p>
    <w:p w:rsidR="00053D16" w:rsidRPr="00053D16" w:rsidRDefault="002C1B1C" w:rsidP="002C1B1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053D16" w:rsidRPr="00053D16">
        <w:rPr>
          <w:rFonts w:ascii="Times New Roman" w:hAnsi="Times New Roman" w:cs="Times New Roman"/>
          <w:sz w:val="28"/>
          <w:szCs w:val="28"/>
        </w:rPr>
        <w:t>МАДОУ ЦРР д/с № 2</w:t>
      </w:r>
    </w:p>
    <w:p w:rsidR="00053D16" w:rsidRPr="00053D16" w:rsidRDefault="002C1B1C" w:rsidP="002C1B1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г</w:t>
      </w:r>
      <w:r w:rsidR="00053D16" w:rsidRPr="00053D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D16" w:rsidRPr="00053D16">
        <w:rPr>
          <w:rFonts w:ascii="Times New Roman" w:hAnsi="Times New Roman" w:cs="Times New Roman"/>
          <w:sz w:val="28"/>
          <w:szCs w:val="28"/>
        </w:rPr>
        <w:t>Кропоткина</w:t>
      </w:r>
    </w:p>
    <w:p w:rsidR="00053D16" w:rsidRPr="00053D16" w:rsidRDefault="002C1B1C" w:rsidP="002C1B1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053D16" w:rsidRPr="00053D16">
        <w:rPr>
          <w:rFonts w:ascii="Times New Roman" w:hAnsi="Times New Roman" w:cs="Times New Roman"/>
          <w:sz w:val="28"/>
          <w:szCs w:val="28"/>
        </w:rPr>
        <w:t>Перминовой Полины</w:t>
      </w:r>
    </w:p>
    <w:p w:rsidR="00053D16" w:rsidRPr="00053D16" w:rsidRDefault="002C1B1C" w:rsidP="002C1B1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053D16" w:rsidRPr="00053D16">
        <w:rPr>
          <w:rFonts w:ascii="Times New Roman" w:hAnsi="Times New Roman" w:cs="Times New Roman"/>
          <w:sz w:val="28"/>
          <w:szCs w:val="28"/>
        </w:rPr>
        <w:t xml:space="preserve">Руководитель: учитель-логопед </w:t>
      </w:r>
    </w:p>
    <w:p w:rsidR="00053D16" w:rsidRPr="00053D16" w:rsidRDefault="002C1B1C" w:rsidP="002C1B1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053D16" w:rsidRPr="00053D16">
        <w:rPr>
          <w:rFonts w:ascii="Times New Roman" w:hAnsi="Times New Roman" w:cs="Times New Roman"/>
          <w:sz w:val="28"/>
          <w:szCs w:val="28"/>
        </w:rPr>
        <w:t>Перминова Л.А.</w:t>
      </w:r>
    </w:p>
    <w:p w:rsidR="00053D16" w:rsidRDefault="00053D16" w:rsidP="00B435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3D16" w:rsidRDefault="00053D16" w:rsidP="00B435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3D16" w:rsidRDefault="00053D16" w:rsidP="00053D16">
      <w:pPr>
        <w:rPr>
          <w:rFonts w:ascii="Times New Roman" w:hAnsi="Times New Roman" w:cs="Times New Roman"/>
          <w:sz w:val="28"/>
          <w:szCs w:val="28"/>
        </w:rPr>
      </w:pPr>
    </w:p>
    <w:p w:rsidR="009438B8" w:rsidRDefault="005F7C2B" w:rsidP="005F7C2B">
      <w:pPr>
        <w:jc w:val="center"/>
        <w:rPr>
          <w:rFonts w:ascii="Times New Roman" w:hAnsi="Times New Roman" w:cs="Times New Roman"/>
          <w:sz w:val="28"/>
          <w:szCs w:val="28"/>
        </w:rPr>
      </w:pPr>
      <w:r w:rsidRPr="009D6715">
        <w:rPr>
          <w:rFonts w:ascii="Times New Roman" w:hAnsi="Times New Roman" w:cs="Times New Roman"/>
          <w:sz w:val="28"/>
          <w:szCs w:val="28"/>
        </w:rPr>
        <w:t>«</w:t>
      </w:r>
      <w:r w:rsidR="00B435AC">
        <w:rPr>
          <w:rFonts w:ascii="Times New Roman" w:hAnsi="Times New Roman" w:cs="Times New Roman"/>
          <w:sz w:val="28"/>
          <w:szCs w:val="28"/>
        </w:rPr>
        <w:t>Угощенье для Петушка-Золотого гребешка!</w:t>
      </w:r>
      <w:r w:rsidRPr="009D6715">
        <w:rPr>
          <w:rFonts w:ascii="Times New Roman" w:hAnsi="Times New Roman" w:cs="Times New Roman"/>
          <w:sz w:val="28"/>
          <w:szCs w:val="28"/>
        </w:rPr>
        <w:t>»</w:t>
      </w:r>
    </w:p>
    <w:p w:rsidR="00053D16" w:rsidRPr="009D6715" w:rsidRDefault="00053D16" w:rsidP="005F7C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0C8D" w:rsidRPr="009D6715" w:rsidRDefault="009C0C8D" w:rsidP="009C0C8D">
      <w:pPr>
        <w:rPr>
          <w:rFonts w:ascii="Times New Roman" w:hAnsi="Times New Roman" w:cs="Times New Roman"/>
          <w:sz w:val="28"/>
          <w:szCs w:val="28"/>
        </w:rPr>
      </w:pPr>
      <w:r w:rsidRPr="009D6715">
        <w:rPr>
          <w:rFonts w:ascii="Times New Roman" w:hAnsi="Times New Roman" w:cs="Times New Roman"/>
          <w:sz w:val="28"/>
          <w:szCs w:val="28"/>
        </w:rPr>
        <w:t xml:space="preserve">К здоровому питанию в нашей семье относятся серьёзно. Ведь здоровье – это главное! </w:t>
      </w:r>
    </w:p>
    <w:p w:rsidR="009C0C8D" w:rsidRPr="009D6715" w:rsidRDefault="009C0C8D" w:rsidP="009C0C8D">
      <w:pPr>
        <w:rPr>
          <w:rFonts w:ascii="Times New Roman" w:hAnsi="Times New Roman" w:cs="Times New Roman"/>
          <w:sz w:val="28"/>
          <w:szCs w:val="28"/>
        </w:rPr>
      </w:pPr>
      <w:r w:rsidRPr="009D6715">
        <w:rPr>
          <w:rFonts w:ascii="Times New Roman" w:hAnsi="Times New Roman" w:cs="Times New Roman"/>
          <w:sz w:val="28"/>
          <w:szCs w:val="28"/>
        </w:rPr>
        <w:t>Здоровая еда может и должна быть не только полезной, но и вкусной!</w:t>
      </w:r>
    </w:p>
    <w:p w:rsidR="004D3BB2" w:rsidRPr="009D6715" w:rsidRDefault="009C0C8D" w:rsidP="009C0C8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6715">
        <w:rPr>
          <w:rFonts w:ascii="Times New Roman" w:hAnsi="Times New Roman" w:cs="Times New Roman"/>
          <w:sz w:val="28"/>
          <w:szCs w:val="28"/>
          <w:shd w:val="clear" w:color="auto" w:fill="FFFFFF"/>
        </w:rPr>
        <w:t>С самого раннего детства у ребенка формируются вкусовые пристрастия и привычки.</w:t>
      </w:r>
      <w:r w:rsidR="004D3BB2" w:rsidRPr="009D67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 папа большую часть времени проводит на работе, а мы с дочкой и нашей бабушкой стараемся приготовить для нашей семьи что-то вкусненькое и полезное! </w:t>
      </w:r>
    </w:p>
    <w:p w:rsidR="009C0C8D" w:rsidRPr="009D6715" w:rsidRDefault="009C0C8D" w:rsidP="009C0C8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67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 преувеличения можно сказать, что правильное питание – это залог хорошего самочувствия, работоспособности, активной деятельности, отличного настроения, важнейшее и непременное условие нашего здоровья и</w:t>
      </w:r>
      <w:r w:rsidR="004D3BB2" w:rsidRPr="009D67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голетия. </w:t>
      </w:r>
    </w:p>
    <w:p w:rsidR="00D41296" w:rsidRPr="009D6715" w:rsidRDefault="00D41296" w:rsidP="009C0C8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67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шей семье мы любим, есть овощи и фрукты. Мы с папой больше фрукты, а бабушка с дочкой – овощи. </w:t>
      </w:r>
    </w:p>
    <w:p w:rsidR="004D3BB2" w:rsidRPr="009D6715" w:rsidRDefault="004D3BB2" w:rsidP="009C0C8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6715">
        <w:rPr>
          <w:rFonts w:ascii="Times New Roman" w:hAnsi="Times New Roman" w:cs="Times New Roman"/>
          <w:sz w:val="28"/>
          <w:szCs w:val="28"/>
          <w:shd w:val="clear" w:color="auto" w:fill="FFFFFF"/>
        </w:rPr>
        <w:t>Любовь к овощам передалась к нашей дочке Полине от бабушки. С раннего детства любит она похрустеть морковкой или сочным сладким болгарским перцем!</w:t>
      </w:r>
    </w:p>
    <w:p w:rsidR="004D3BB2" w:rsidRPr="009D6715" w:rsidRDefault="00B435AC" w:rsidP="009C0C8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ы решили приготовить винегрет для героя русских народных сказок – для Петушка – Золотого гребешка!</w:t>
      </w:r>
      <w:r w:rsidR="00053D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думаем ему понравится!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3BB2" w:rsidRPr="009D67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у и конечно </w:t>
      </w:r>
      <w:r w:rsidR="00D41296" w:rsidRPr="009D6715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4D3BB2" w:rsidRPr="009D67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негрет</w:t>
      </w:r>
      <w:r w:rsidR="00D41296" w:rsidRPr="009D67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главное овощное блюдо в нашей семье!</w:t>
      </w:r>
    </w:p>
    <w:p w:rsidR="00D41296" w:rsidRPr="009D6715" w:rsidRDefault="00D41296" w:rsidP="009C0C8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6715">
        <w:rPr>
          <w:rFonts w:ascii="Times New Roman" w:hAnsi="Times New Roman" w:cs="Times New Roman"/>
          <w:sz w:val="28"/>
          <w:szCs w:val="28"/>
          <w:shd w:val="clear" w:color="auto" w:fill="FFFFFF"/>
        </w:rPr>
        <w:t>Поэтому именно его мы готовим</w:t>
      </w:r>
      <w:r w:rsidR="00956245" w:rsidRPr="009D67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о и обязательно красиво накрываем стол.</w:t>
      </w:r>
    </w:p>
    <w:p w:rsidR="00956245" w:rsidRPr="009D6715" w:rsidRDefault="00956245" w:rsidP="009C0C8D">
      <w:pPr>
        <w:rPr>
          <w:rFonts w:ascii="Times New Roman" w:hAnsi="Times New Roman" w:cs="Times New Roman"/>
          <w:sz w:val="28"/>
          <w:szCs w:val="28"/>
        </w:rPr>
      </w:pPr>
      <w:r w:rsidRPr="009D67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сиво накрытый стол, культура еды поддерживает аппетит, и создают позитивное настроение! </w:t>
      </w:r>
    </w:p>
    <w:p w:rsidR="009C0C8D" w:rsidRPr="00D41296" w:rsidRDefault="009C0C8D" w:rsidP="005F7C2B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sectPr w:rsidR="009C0C8D" w:rsidRPr="00D41296" w:rsidSect="00B435AC">
      <w:pgSz w:w="11906" w:h="16838"/>
      <w:pgMar w:top="1134" w:right="850" w:bottom="1134" w:left="993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compat>
    <w:useFELayout/>
  </w:compat>
  <w:rsids>
    <w:rsidRoot w:val="005F7C2B"/>
    <w:rsid w:val="00053D16"/>
    <w:rsid w:val="002C1B1C"/>
    <w:rsid w:val="004D3BB2"/>
    <w:rsid w:val="005F7C2B"/>
    <w:rsid w:val="00923816"/>
    <w:rsid w:val="009438B8"/>
    <w:rsid w:val="00956245"/>
    <w:rsid w:val="009C0C8D"/>
    <w:rsid w:val="009D6715"/>
    <w:rsid w:val="00B435AC"/>
    <w:rsid w:val="00CD65DD"/>
    <w:rsid w:val="00D41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5A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53D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99156-9B56-4A69-9D5A-9E720DE3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3-16T05:23:00Z</cp:lastPrinted>
  <dcterms:created xsi:type="dcterms:W3CDTF">2020-03-14T17:50:00Z</dcterms:created>
  <dcterms:modified xsi:type="dcterms:W3CDTF">2020-03-16T16:15:00Z</dcterms:modified>
</cp:coreProperties>
</file>